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51" w:rsidRPr="006F5851" w:rsidRDefault="006F5851" w:rsidP="006F585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F5851">
        <w:rPr>
          <w:rFonts w:ascii="Times New Roman" w:hAnsi="Times New Roman" w:cs="Times New Roman"/>
        </w:rPr>
        <w:t>Приложение 1</w:t>
      </w:r>
    </w:p>
    <w:p w:rsidR="006F5851" w:rsidRPr="006F5851" w:rsidRDefault="00A31A08" w:rsidP="006F585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МУ </w:t>
      </w:r>
      <w:r w:rsidR="006F5851" w:rsidRPr="006F5851">
        <w:rPr>
          <w:rFonts w:ascii="Times New Roman" w:hAnsi="Times New Roman" w:cs="Times New Roman"/>
        </w:rPr>
        <w:t xml:space="preserve">ОО от </w:t>
      </w:r>
      <w:r w:rsidR="00622CD8">
        <w:rPr>
          <w:rFonts w:ascii="Times New Roman" w:hAnsi="Times New Roman" w:cs="Times New Roman"/>
        </w:rPr>
        <w:t>12.01</w:t>
      </w:r>
      <w:r w:rsidR="006F5851" w:rsidRPr="006F5851">
        <w:rPr>
          <w:rFonts w:ascii="Times New Roman" w:hAnsi="Times New Roman" w:cs="Times New Roman"/>
        </w:rPr>
        <w:t xml:space="preserve">.2016 № </w:t>
      </w:r>
      <w:r w:rsidR="00622CD8">
        <w:rPr>
          <w:rFonts w:ascii="Times New Roman" w:hAnsi="Times New Roman" w:cs="Times New Roman"/>
        </w:rPr>
        <w:t>02/01</w:t>
      </w:r>
    </w:p>
    <w:p w:rsidR="006F5851" w:rsidRDefault="0089483B" w:rsidP="008948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</w:p>
    <w:p w:rsidR="0089483B" w:rsidRDefault="0089483B" w:rsidP="006F5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851" w:rsidRDefault="006F05A5" w:rsidP="006F5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51">
        <w:rPr>
          <w:rFonts w:ascii="Times New Roman" w:hAnsi="Times New Roman" w:cs="Times New Roman"/>
          <w:b/>
          <w:sz w:val="28"/>
          <w:szCs w:val="28"/>
        </w:rPr>
        <w:t>План-график («дорожная карта»)</w:t>
      </w:r>
      <w:r w:rsidR="00D41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BAA" w:rsidRPr="006F5851">
        <w:rPr>
          <w:rFonts w:ascii="Times New Roman" w:hAnsi="Times New Roman" w:cs="Times New Roman"/>
          <w:b/>
          <w:sz w:val="28"/>
          <w:szCs w:val="28"/>
        </w:rPr>
        <w:t>мероприятий</w:t>
      </w:r>
    </w:p>
    <w:p w:rsidR="00D41BAA" w:rsidRPr="006F5851" w:rsidRDefault="00D41BAA" w:rsidP="006F58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BAA" w:rsidRDefault="006F05A5" w:rsidP="006F5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851">
        <w:rPr>
          <w:rFonts w:ascii="Times New Roman" w:hAnsi="Times New Roman" w:cs="Times New Roman"/>
          <w:b/>
          <w:sz w:val="28"/>
          <w:szCs w:val="28"/>
        </w:rPr>
        <w:t xml:space="preserve">по введению федерального государственного </w:t>
      </w:r>
      <w:r w:rsidR="00D41BAA">
        <w:rPr>
          <w:rFonts w:ascii="Times New Roman" w:hAnsi="Times New Roman" w:cs="Times New Roman"/>
          <w:b/>
          <w:sz w:val="28"/>
          <w:szCs w:val="28"/>
        </w:rPr>
        <w:t xml:space="preserve">образовательного </w:t>
      </w:r>
      <w:r w:rsidRPr="006F5851">
        <w:rPr>
          <w:rFonts w:ascii="Times New Roman" w:hAnsi="Times New Roman" w:cs="Times New Roman"/>
          <w:b/>
          <w:sz w:val="28"/>
          <w:szCs w:val="28"/>
        </w:rPr>
        <w:t>стандарта начального общего образования обучающихся с ограниченными возможностями здор</w:t>
      </w:r>
      <w:r w:rsidR="006F5851">
        <w:rPr>
          <w:rFonts w:ascii="Times New Roman" w:hAnsi="Times New Roman" w:cs="Times New Roman"/>
          <w:b/>
          <w:sz w:val="28"/>
          <w:szCs w:val="28"/>
        </w:rPr>
        <w:t>о</w:t>
      </w:r>
      <w:r w:rsidRPr="006F5851">
        <w:rPr>
          <w:rFonts w:ascii="Times New Roman" w:hAnsi="Times New Roman" w:cs="Times New Roman"/>
          <w:b/>
          <w:sz w:val="28"/>
          <w:szCs w:val="28"/>
        </w:rPr>
        <w:t xml:space="preserve">вья и федерального </w:t>
      </w:r>
      <w:r w:rsidR="00D41BAA">
        <w:rPr>
          <w:rFonts w:ascii="Times New Roman" w:hAnsi="Times New Roman" w:cs="Times New Roman"/>
          <w:b/>
          <w:sz w:val="28"/>
          <w:szCs w:val="28"/>
        </w:rPr>
        <w:t xml:space="preserve">государственного образовательного </w:t>
      </w:r>
      <w:r w:rsidRPr="006F5851">
        <w:rPr>
          <w:rFonts w:ascii="Times New Roman" w:hAnsi="Times New Roman" w:cs="Times New Roman"/>
          <w:b/>
          <w:sz w:val="28"/>
          <w:szCs w:val="28"/>
        </w:rPr>
        <w:t xml:space="preserve">стандарта </w:t>
      </w:r>
      <w:proofErr w:type="gramStart"/>
      <w:r w:rsidRPr="006F5851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gramEnd"/>
      <w:r w:rsidRPr="006F5851">
        <w:rPr>
          <w:rFonts w:ascii="Times New Roman" w:hAnsi="Times New Roman" w:cs="Times New Roman"/>
          <w:b/>
          <w:sz w:val="28"/>
          <w:szCs w:val="28"/>
        </w:rPr>
        <w:t xml:space="preserve"> обучающихся </w:t>
      </w:r>
      <w:r w:rsidR="006F5851" w:rsidRPr="006F5851">
        <w:rPr>
          <w:rFonts w:ascii="Times New Roman" w:hAnsi="Times New Roman" w:cs="Times New Roman"/>
          <w:b/>
          <w:sz w:val="28"/>
          <w:szCs w:val="28"/>
        </w:rPr>
        <w:t>с ум</w:t>
      </w:r>
      <w:r w:rsidRPr="006F5851">
        <w:rPr>
          <w:rFonts w:ascii="Times New Roman" w:hAnsi="Times New Roman" w:cs="Times New Roman"/>
          <w:b/>
          <w:sz w:val="28"/>
          <w:szCs w:val="28"/>
        </w:rPr>
        <w:t>ственной отсталостью</w:t>
      </w:r>
      <w:r w:rsidR="00D41BAA">
        <w:rPr>
          <w:rFonts w:ascii="Times New Roman" w:hAnsi="Times New Roman" w:cs="Times New Roman"/>
          <w:b/>
          <w:sz w:val="28"/>
          <w:szCs w:val="28"/>
        </w:rPr>
        <w:t xml:space="preserve"> (интеллектуальными нарушениями) </w:t>
      </w:r>
    </w:p>
    <w:p w:rsidR="003C6E0F" w:rsidRPr="006F5851" w:rsidRDefault="00D41BAA" w:rsidP="006F58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31A08">
        <w:rPr>
          <w:rFonts w:ascii="Times New Roman" w:hAnsi="Times New Roman" w:cs="Times New Roman"/>
          <w:b/>
          <w:sz w:val="28"/>
          <w:szCs w:val="28"/>
        </w:rPr>
        <w:t>Андреапольском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е Тверской области</w:t>
      </w:r>
      <w:r w:rsidR="00A31A08">
        <w:rPr>
          <w:rFonts w:ascii="Times New Roman" w:hAnsi="Times New Roman" w:cs="Times New Roman"/>
          <w:b/>
          <w:sz w:val="28"/>
          <w:szCs w:val="28"/>
        </w:rPr>
        <w:t>.</w:t>
      </w:r>
    </w:p>
    <w:p w:rsidR="003C6E0F" w:rsidRPr="006F5851" w:rsidRDefault="003C6E0F" w:rsidP="006F5851">
      <w:pPr>
        <w:spacing w:after="0"/>
        <w:rPr>
          <w:sz w:val="28"/>
          <w:szCs w:val="28"/>
        </w:rPr>
      </w:pPr>
    </w:p>
    <w:p w:rsidR="00D41BAA" w:rsidRDefault="00D41BAA" w:rsidP="00D41BAA">
      <w:p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41BAA">
        <w:rPr>
          <w:rFonts w:ascii="Times New Roman" w:hAnsi="Times New Roman" w:cs="Times New Roman"/>
          <w:sz w:val="24"/>
          <w:szCs w:val="24"/>
        </w:rPr>
        <w:t xml:space="preserve">еализация </w:t>
      </w:r>
      <w:r>
        <w:rPr>
          <w:rFonts w:ascii="Times New Roman" w:hAnsi="Times New Roman" w:cs="Times New Roman"/>
          <w:sz w:val="24"/>
          <w:szCs w:val="24"/>
        </w:rPr>
        <w:t xml:space="preserve">мероприятий, направленных на обеспечение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 с умственной отсталостью (интеллектуальными нарушениями) (далее</w:t>
      </w:r>
      <w:r w:rsidR="00622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ФГОС ОВЗ) включает в себя:</w:t>
      </w:r>
    </w:p>
    <w:p w:rsidR="00D41BAA" w:rsidRDefault="00D41BAA" w:rsidP="00D41BAA">
      <w:pPr>
        <w:pStyle w:val="a8"/>
        <w:numPr>
          <w:ilvl w:val="0"/>
          <w:numId w:val="1"/>
        </w:num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-правовое, методическое и аналитическое обеспечение реализации ФГОС ОВЗ;</w:t>
      </w:r>
    </w:p>
    <w:p w:rsidR="00D41BAA" w:rsidRDefault="00D41BAA" w:rsidP="00D41BAA">
      <w:pPr>
        <w:pStyle w:val="a8"/>
        <w:numPr>
          <w:ilvl w:val="0"/>
          <w:numId w:val="1"/>
        </w:num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е обеспечение реализации ФГОС ОВЗ;</w:t>
      </w:r>
    </w:p>
    <w:p w:rsidR="00D41BAA" w:rsidRDefault="00D41BAA" w:rsidP="00D41BAA">
      <w:pPr>
        <w:pStyle w:val="a8"/>
        <w:numPr>
          <w:ilvl w:val="0"/>
          <w:numId w:val="1"/>
        </w:num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ровое обеспечение введения ФГОС ОВЗ;</w:t>
      </w:r>
    </w:p>
    <w:p w:rsidR="00D41BAA" w:rsidRDefault="00D41BAA" w:rsidP="00D41BAA">
      <w:pPr>
        <w:pStyle w:val="a8"/>
        <w:numPr>
          <w:ilvl w:val="0"/>
          <w:numId w:val="1"/>
        </w:num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-экономическое обеспечение введения ФГОС ОВЗ;</w:t>
      </w:r>
    </w:p>
    <w:p w:rsidR="003C6E0F" w:rsidRPr="003355BC" w:rsidRDefault="00D41BAA" w:rsidP="003C6E0F">
      <w:pPr>
        <w:pStyle w:val="a8"/>
        <w:numPr>
          <w:ilvl w:val="0"/>
          <w:numId w:val="1"/>
        </w:numPr>
        <w:tabs>
          <w:tab w:val="left" w:pos="637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е обеспечение ФГОС ОВЗ</w:t>
      </w:r>
    </w:p>
    <w:tbl>
      <w:tblPr>
        <w:tblStyle w:val="a3"/>
        <w:tblW w:w="15276" w:type="dxa"/>
        <w:tblLook w:val="04A0"/>
      </w:tblPr>
      <w:tblGrid>
        <w:gridCol w:w="2802"/>
        <w:gridCol w:w="3827"/>
        <w:gridCol w:w="3685"/>
        <w:gridCol w:w="1985"/>
        <w:gridCol w:w="2977"/>
      </w:tblGrid>
      <w:tr w:rsidR="006F05A5" w:rsidTr="004D158B">
        <w:tc>
          <w:tcPr>
            <w:tcW w:w="2802" w:type="dxa"/>
          </w:tcPr>
          <w:p w:rsidR="003C6E0F" w:rsidRPr="00174FC7" w:rsidRDefault="003C6E0F" w:rsidP="004D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мероприятий</w:t>
            </w:r>
          </w:p>
        </w:tc>
        <w:tc>
          <w:tcPr>
            <w:tcW w:w="3827" w:type="dxa"/>
          </w:tcPr>
          <w:p w:rsidR="003C6E0F" w:rsidRPr="00174FC7" w:rsidRDefault="003C6E0F" w:rsidP="004D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3685" w:type="dxa"/>
          </w:tcPr>
          <w:p w:rsidR="003C6E0F" w:rsidRPr="00174FC7" w:rsidRDefault="003C6E0F" w:rsidP="004D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985" w:type="dxa"/>
          </w:tcPr>
          <w:p w:rsidR="003C6E0F" w:rsidRPr="00174FC7" w:rsidRDefault="003C6E0F" w:rsidP="004D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</w:tcPr>
          <w:p w:rsidR="003C6E0F" w:rsidRPr="00174FC7" w:rsidRDefault="003C6E0F" w:rsidP="004D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3C6E0F" w:rsidTr="004D158B">
        <w:tc>
          <w:tcPr>
            <w:tcW w:w="15276" w:type="dxa"/>
            <w:gridSpan w:val="5"/>
            <w:shd w:val="clear" w:color="auto" w:fill="F2DBDB" w:themeFill="accent2" w:themeFillTint="33"/>
          </w:tcPr>
          <w:p w:rsidR="003C6E0F" w:rsidRPr="00174FC7" w:rsidRDefault="003C6E0F" w:rsidP="00335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FC7">
              <w:rPr>
                <w:rFonts w:ascii="Times New Roman" w:hAnsi="Times New Roman" w:cs="Times New Roman"/>
                <w:b/>
                <w:sz w:val="24"/>
                <w:szCs w:val="24"/>
              </w:rPr>
              <w:t>1.Нормативно-правовое, методическое и аналитическое обеспечение реализации ФГОС ОВЗ</w:t>
            </w:r>
          </w:p>
        </w:tc>
      </w:tr>
      <w:tr w:rsidR="006F05A5" w:rsidTr="004D158B">
        <w:tc>
          <w:tcPr>
            <w:tcW w:w="2802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Разработка правовых актов, обеспечивающих введение ФГОС ОВЗ</w:t>
            </w: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ых правовых актов, обеспечивающих введение и реализацию ФГОС ОВЗ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3C6E0F" w:rsidRPr="006F1D48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февраль - июнь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977" w:type="dxa"/>
          </w:tcPr>
          <w:p w:rsidR="003C6E0F" w:rsidRPr="00174FC7" w:rsidRDefault="003C6E0F" w:rsidP="00A3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е акты </w:t>
            </w:r>
            <w:r w:rsidR="00A31A08">
              <w:rPr>
                <w:rFonts w:ascii="Times New Roman" w:hAnsi="Times New Roman" w:cs="Times New Roman"/>
                <w:sz w:val="24"/>
                <w:szCs w:val="24"/>
              </w:rPr>
              <w:t>МУ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A31A08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6F05A5" w:rsidTr="004D158B"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Pr="00174FC7" w:rsidRDefault="003C6E0F" w:rsidP="00A31A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плана-графика (сетевого графика) введения ФГОС ОВЗ в общеобразовательных учреждениях 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3C6E0F" w:rsidRPr="006F1D48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297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ы </w:t>
            </w:r>
            <w:r w:rsidR="00A31A08"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</w:tr>
      <w:tr w:rsidR="006F05A5" w:rsidTr="004D158B"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локальных актов образовательной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 ФГОС ОВЗ</w:t>
            </w:r>
          </w:p>
        </w:tc>
        <w:tc>
          <w:tcPr>
            <w:tcW w:w="3685" w:type="dxa"/>
          </w:tcPr>
          <w:p w:rsidR="003C6E0F" w:rsidRPr="00174FC7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е организации, осуществля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детей с ограниченными возможностями здоровья (далее - ОВЗ), расположенные на территории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>Андреаполь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985" w:type="dxa"/>
          </w:tcPr>
          <w:p w:rsidR="003C6E0F" w:rsidRPr="006F1D48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>евраль - август 2016</w:t>
            </w:r>
          </w:p>
        </w:tc>
        <w:tc>
          <w:tcPr>
            <w:tcW w:w="297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зменений и дополнений в устав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кальные акты</w:t>
            </w:r>
          </w:p>
        </w:tc>
      </w:tr>
      <w:tr w:rsidR="006F05A5" w:rsidTr="004D158B">
        <w:tc>
          <w:tcPr>
            <w:tcW w:w="2802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Проведение обследования по оценке готовности к введению ФГОС ОВЗ</w:t>
            </w: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на уровне образовательных организаций и предоставление данных для проведения анализа</w:t>
            </w:r>
          </w:p>
        </w:tc>
        <w:tc>
          <w:tcPr>
            <w:tcW w:w="3685" w:type="dxa"/>
          </w:tcPr>
          <w:p w:rsidR="003C6E0F" w:rsidRPr="00174FC7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985" w:type="dxa"/>
            <w:vMerge w:val="restart"/>
          </w:tcPr>
          <w:p w:rsidR="003C6E0F" w:rsidRPr="006F1D48" w:rsidRDefault="006F1D48" w:rsidP="006F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арт - </w:t>
            </w: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>вгуст 2016</w:t>
            </w:r>
          </w:p>
        </w:tc>
        <w:tc>
          <w:tcPr>
            <w:tcW w:w="2977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</w:t>
            </w:r>
          </w:p>
        </w:tc>
      </w:tr>
      <w:tr w:rsidR="006F05A5" w:rsidTr="004D158B"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 параметрам анализа (кадровые условия, материально-технические условия, нормативно-правовые условия, организационно-методические)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A5" w:rsidTr="004D158B"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Pr="00174FC7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ов, полученных от  МОУ района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A5" w:rsidTr="004D158B">
        <w:trPr>
          <w:trHeight w:val="1656"/>
        </w:trPr>
        <w:tc>
          <w:tcPr>
            <w:tcW w:w="2802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Организация разъяснений по отдельным вопросам введения ФГОС ОВЗ в соответствии с пись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зъяснительной работы, в соответствии с письм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ссии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3C6E0F" w:rsidRPr="006F1D48" w:rsidRDefault="006F1D48" w:rsidP="006F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евраль  - </w:t>
            </w: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>ай 2016</w:t>
            </w:r>
          </w:p>
        </w:tc>
        <w:tc>
          <w:tcPr>
            <w:tcW w:w="297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разъяснений в практической деятельности</w:t>
            </w:r>
          </w:p>
        </w:tc>
      </w:tr>
      <w:tr w:rsidR="006F05A5" w:rsidTr="004D158B">
        <w:tc>
          <w:tcPr>
            <w:tcW w:w="2802" w:type="dxa"/>
            <w:vMerge w:val="restart"/>
          </w:tcPr>
          <w:p w:rsidR="003C6E0F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разработка на основе ФГОС ОВЗ  в соответствии с методическими рекомендац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адаптированных основных  образовательных программ (далее – АООП) образовательных организаций</w:t>
            </w:r>
          </w:p>
          <w:p w:rsidR="003355BC" w:rsidRPr="00174FC7" w:rsidRDefault="003355BC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вещаний и семинаров с учредителями и руководителями образовательных организаций по вопросам разработки АООП, доведение методических рекомендаций до образовательных организаций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3C6E0F" w:rsidRPr="006F1D48" w:rsidRDefault="006F1D48" w:rsidP="006F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евраль  - </w:t>
            </w: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>ай 2016</w:t>
            </w:r>
          </w:p>
        </w:tc>
        <w:tc>
          <w:tcPr>
            <w:tcW w:w="2977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ОО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ВЗ</w:t>
            </w:r>
          </w:p>
        </w:tc>
      </w:tr>
      <w:tr w:rsidR="006F05A5" w:rsidTr="004D158B"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ОО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ОВЗ</w:t>
            </w:r>
          </w:p>
        </w:tc>
        <w:tc>
          <w:tcPr>
            <w:tcW w:w="3685" w:type="dxa"/>
          </w:tcPr>
          <w:p w:rsidR="003C6E0F" w:rsidRPr="00174FC7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985" w:type="dxa"/>
          </w:tcPr>
          <w:p w:rsidR="003C6E0F" w:rsidRPr="006F1D48" w:rsidRDefault="006F1D48" w:rsidP="006F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арт  - </w:t>
            </w: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C6E0F" w:rsidRPr="006F1D48">
              <w:rPr>
                <w:rFonts w:ascii="Times New Roman" w:hAnsi="Times New Roman" w:cs="Times New Roman"/>
                <w:sz w:val="24"/>
                <w:szCs w:val="24"/>
              </w:rPr>
              <w:t>ай 2016</w:t>
            </w:r>
          </w:p>
        </w:tc>
        <w:tc>
          <w:tcPr>
            <w:tcW w:w="2977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A5" w:rsidTr="004D158B">
        <w:tc>
          <w:tcPr>
            <w:tcW w:w="2802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Мониторинг условий реализации ФГОС ОВЗ в Тверской области</w:t>
            </w: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о мониторингу условий реализации ФГОС ОВЗ и предоставление результатов в Министерство образования Тверской области (1 раз в полугодие)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Министерства образования Тверской области</w:t>
            </w:r>
          </w:p>
        </w:tc>
        <w:tc>
          <w:tcPr>
            <w:tcW w:w="297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е материалы 2 раза в год</w:t>
            </w:r>
          </w:p>
        </w:tc>
      </w:tr>
      <w:tr w:rsidR="006F05A5" w:rsidTr="004D158B">
        <w:trPr>
          <w:trHeight w:val="2208"/>
        </w:trPr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1D48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</w:t>
            </w:r>
          </w:p>
          <w:p w:rsidR="003C6E0F" w:rsidRPr="00174FC7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Доступная среда» в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Тверской области в части создания условий, соответствующих требованиям ФГОС ОВЗ (по результатам мониторинга условий реализации ФГОС)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7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48" w:rsidTr="004D158B">
        <w:tc>
          <w:tcPr>
            <w:tcW w:w="2802" w:type="dxa"/>
            <w:vMerge w:val="restart"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 Организация работы в соответствии с федеральным реестром  примерных образовательных программ, используемых в образовательном процессе в соответствии с ФГОС ОВЗ</w:t>
            </w:r>
          </w:p>
        </w:tc>
        <w:tc>
          <w:tcPr>
            <w:tcW w:w="3827" w:type="dxa"/>
          </w:tcPr>
          <w:p w:rsidR="006F1D48" w:rsidRPr="00174FC7" w:rsidRDefault="006F1D48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 адаптации примерных образовательных программ использованию в МОУ района. </w:t>
            </w:r>
          </w:p>
        </w:tc>
        <w:tc>
          <w:tcPr>
            <w:tcW w:w="3685" w:type="dxa"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  <w:vMerge w:val="restart"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, после утверждения приказа</w:t>
            </w:r>
          </w:p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, Министерство образования Тверской области, ГБОУ ДПО ТОИУУ</w:t>
            </w:r>
          </w:p>
        </w:tc>
        <w:tc>
          <w:tcPr>
            <w:tcW w:w="2977" w:type="dxa"/>
            <w:vMerge w:val="restart"/>
          </w:tcPr>
          <w:p w:rsidR="006F1D48" w:rsidRPr="00174FC7" w:rsidRDefault="006F1D48" w:rsidP="006F1D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ариативных примерных образовательных программ, рекомендованных региональной рабочей группой к использованию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еаполь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Тверской области</w:t>
            </w:r>
          </w:p>
        </w:tc>
      </w:tr>
      <w:tr w:rsidR="006F1D48" w:rsidTr="004D158B">
        <w:tc>
          <w:tcPr>
            <w:tcW w:w="2802" w:type="dxa"/>
            <w:vMerge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суждения вариативных примерных образовательных программ в части учета региональных, этнокультурных особенностей</w:t>
            </w:r>
          </w:p>
        </w:tc>
        <w:tc>
          <w:tcPr>
            <w:tcW w:w="3685" w:type="dxa"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  <w:vMerge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D48" w:rsidTr="004D158B">
        <w:tc>
          <w:tcPr>
            <w:tcW w:w="2802" w:type="dxa"/>
            <w:vMerge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1D48" w:rsidRPr="00174FC7" w:rsidRDefault="006F1D48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примерных образовательных программ, находящихся в федеральном реестре, к использованию в образовательных  организациях Андреапольского района </w:t>
            </w:r>
          </w:p>
        </w:tc>
        <w:tc>
          <w:tcPr>
            <w:tcW w:w="3685" w:type="dxa"/>
          </w:tcPr>
          <w:p w:rsidR="006F1D48" w:rsidRPr="00174FC7" w:rsidRDefault="006F1D48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985" w:type="dxa"/>
            <w:vMerge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6F1D48" w:rsidRPr="00174FC7" w:rsidRDefault="006F1D48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0F" w:rsidTr="004D158B">
        <w:tc>
          <w:tcPr>
            <w:tcW w:w="2802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7.Сопровождение введения ФГОС ОВЗ в образовательных организациях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>Андреапольского района</w:t>
            </w:r>
          </w:p>
        </w:tc>
        <w:tc>
          <w:tcPr>
            <w:tcW w:w="382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по введению ФГОС ОВЗ в образовательных организациях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>Андреапольского района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  <w:vMerge w:val="restart"/>
          </w:tcPr>
          <w:p w:rsidR="003C6E0F" w:rsidRPr="00174FC7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77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провождения образовательных организаций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одготовке к введению ФГОС ОВЗ</w:t>
            </w:r>
          </w:p>
        </w:tc>
      </w:tr>
      <w:tr w:rsidR="003C6E0F" w:rsidTr="004D158B"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Pr="00174FC7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методическая и консультационная поддержка введения ФГОС ОВЗ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ях 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ОО администрации Андреапольского  района</w:t>
            </w:r>
          </w:p>
        </w:tc>
        <w:tc>
          <w:tcPr>
            <w:tcW w:w="1985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A5" w:rsidTr="004D158B">
        <w:tc>
          <w:tcPr>
            <w:tcW w:w="2802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8. Проведение совещаний, конференций, семин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введения и реализации ФГОС ОВЗ</w:t>
            </w:r>
          </w:p>
        </w:tc>
        <w:tc>
          <w:tcPr>
            <w:tcW w:w="3827" w:type="dxa"/>
          </w:tcPr>
          <w:p w:rsidR="003C6E0F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конференций, семинаров и по вопросам введения и реализации ФГОС ОВЗ</w:t>
            </w:r>
          </w:p>
        </w:tc>
        <w:tc>
          <w:tcPr>
            <w:tcW w:w="3685" w:type="dxa"/>
          </w:tcPr>
          <w:p w:rsidR="003C6E0F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3C6E0F" w:rsidRPr="006F1D48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977" w:type="dxa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руководящих и педагогических работников образовательных организаций 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по вопросам введения и реализации ФГОС ОВЗ</w:t>
            </w:r>
          </w:p>
        </w:tc>
      </w:tr>
      <w:tr w:rsidR="006F05A5" w:rsidTr="004D158B"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астия руководящих и педагогических работников образовательных организаций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ероприятиях по вопросам введения и реализации ФГОС ОВЗ</w:t>
            </w:r>
          </w:p>
        </w:tc>
        <w:tc>
          <w:tcPr>
            <w:tcW w:w="3685" w:type="dxa"/>
          </w:tcPr>
          <w:p w:rsidR="003C6E0F" w:rsidRPr="00174FC7" w:rsidRDefault="00975184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  <w:r w:rsidR="003C6E0F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организации </w:t>
            </w:r>
          </w:p>
        </w:tc>
        <w:tc>
          <w:tcPr>
            <w:tcW w:w="1985" w:type="dxa"/>
          </w:tcPr>
          <w:p w:rsidR="003C6E0F" w:rsidRPr="006F1D48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977" w:type="dxa"/>
            <w:vMerge w:val="restart"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уководящих и педагогических работников, принявших участие в мероприятиях по вопросам введения и реализации ФГОС ОВЗ</w:t>
            </w:r>
          </w:p>
        </w:tc>
      </w:tr>
      <w:tr w:rsidR="006F05A5" w:rsidTr="004D158B">
        <w:tc>
          <w:tcPr>
            <w:tcW w:w="2802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C6E0F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ах и конференциях по вопросам введения и реализации ФГОС ОВЗ. Проведение педагогических советов и других мероприятий в образовательных организациях по вопросам введения и реализации ФГОС ОВЗ</w:t>
            </w:r>
          </w:p>
        </w:tc>
        <w:tc>
          <w:tcPr>
            <w:tcW w:w="3685" w:type="dxa"/>
          </w:tcPr>
          <w:p w:rsidR="003C6E0F" w:rsidRDefault="003C6E0F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985" w:type="dxa"/>
          </w:tcPr>
          <w:p w:rsidR="003C6E0F" w:rsidRPr="006F1D48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977" w:type="dxa"/>
            <w:vMerge/>
          </w:tcPr>
          <w:p w:rsidR="003C6E0F" w:rsidRPr="00174FC7" w:rsidRDefault="003C6E0F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E0F" w:rsidTr="00BA2561">
        <w:tc>
          <w:tcPr>
            <w:tcW w:w="15276" w:type="dxa"/>
            <w:gridSpan w:val="5"/>
            <w:shd w:val="clear" w:color="auto" w:fill="F2DBDB" w:themeFill="accent2" w:themeFillTint="33"/>
          </w:tcPr>
          <w:p w:rsidR="00BA2561" w:rsidRPr="00953B38" w:rsidRDefault="003C6E0F" w:rsidP="006F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A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реализации ФГОС ОВЗ</w:t>
            </w:r>
          </w:p>
        </w:tc>
      </w:tr>
      <w:tr w:rsidR="006F05A5" w:rsidTr="004D158B">
        <w:tc>
          <w:tcPr>
            <w:tcW w:w="2802" w:type="dxa"/>
          </w:tcPr>
          <w:p w:rsidR="00BA2561" w:rsidRPr="00174FC7" w:rsidRDefault="00BA2561" w:rsidP="00BA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Создание рабочей группы по введению ФГОС ОВЗ</w:t>
            </w:r>
          </w:p>
        </w:tc>
        <w:tc>
          <w:tcPr>
            <w:tcW w:w="3827" w:type="dxa"/>
          </w:tcPr>
          <w:p w:rsidR="00BA2561" w:rsidRDefault="00BA2561" w:rsidP="00BA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бочей группы при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еспечивающей координацию действий по исполнению мероприятий плана-графика по введению ФГОС ОВЗ</w:t>
            </w:r>
          </w:p>
        </w:tc>
        <w:tc>
          <w:tcPr>
            <w:tcW w:w="3685" w:type="dxa"/>
          </w:tcPr>
          <w:p w:rsidR="00BA2561" w:rsidRDefault="00975184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  <w:r w:rsidR="00BA2561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организации </w:t>
            </w:r>
          </w:p>
        </w:tc>
        <w:tc>
          <w:tcPr>
            <w:tcW w:w="1985" w:type="dxa"/>
          </w:tcPr>
          <w:p w:rsidR="00BA2561" w:rsidRPr="006F1D48" w:rsidRDefault="00BA2561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5-2016 учебный год</w:t>
            </w:r>
          </w:p>
        </w:tc>
        <w:tc>
          <w:tcPr>
            <w:tcW w:w="2977" w:type="dxa"/>
          </w:tcPr>
          <w:p w:rsidR="00BA2561" w:rsidRPr="00174FC7" w:rsidRDefault="00BA2561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, утверждающий состав  рабочей группы</w:t>
            </w:r>
          </w:p>
        </w:tc>
      </w:tr>
      <w:tr w:rsidR="003C6E0F" w:rsidTr="00BA2561">
        <w:tc>
          <w:tcPr>
            <w:tcW w:w="15276" w:type="dxa"/>
            <w:gridSpan w:val="5"/>
            <w:shd w:val="clear" w:color="auto" w:fill="F2DBDB" w:themeFill="accent2" w:themeFillTint="33"/>
          </w:tcPr>
          <w:p w:rsidR="00BA2561" w:rsidRPr="00953B38" w:rsidRDefault="003C6E0F" w:rsidP="006F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BA25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введения ФГОС ОВЗ</w:t>
            </w:r>
          </w:p>
        </w:tc>
      </w:tr>
      <w:tr w:rsidR="006F05A5" w:rsidTr="004D158B">
        <w:tc>
          <w:tcPr>
            <w:tcW w:w="2802" w:type="dxa"/>
            <w:vMerge w:val="restart"/>
          </w:tcPr>
          <w:p w:rsidR="006F05A5" w:rsidRPr="00174FC7" w:rsidRDefault="006F05A5" w:rsidP="00975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Обеспечение поэта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повы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валификации руководящих и педагогических работников образовательных организаций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ФГОС ОВЗ</w:t>
            </w:r>
          </w:p>
        </w:tc>
        <w:tc>
          <w:tcPr>
            <w:tcW w:w="3827" w:type="dxa"/>
          </w:tcPr>
          <w:p w:rsidR="006F05A5" w:rsidRDefault="006F05A5" w:rsidP="00BA2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ординация деятельности по повышению 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ящих и педагогических работников образовательных организаций </w:t>
            </w:r>
            <w:r w:rsidR="00975184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ФГОС ОВЗ</w:t>
            </w:r>
          </w:p>
        </w:tc>
        <w:tc>
          <w:tcPr>
            <w:tcW w:w="3685" w:type="dxa"/>
          </w:tcPr>
          <w:p w:rsidR="006F05A5" w:rsidRPr="00174FC7" w:rsidRDefault="00975184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6F05A5" w:rsidRPr="006F1D48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  <w:r w:rsidRPr="003355B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F1D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  <w:tc>
          <w:tcPr>
            <w:tcW w:w="2977" w:type="dxa"/>
          </w:tcPr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руководящих и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образовательных организаций в курсах повышения квалификации и обучающих мероприятиях по вопросам реализации ФГОС ОВЗ</w:t>
            </w:r>
          </w:p>
        </w:tc>
      </w:tr>
      <w:tr w:rsidR="006F05A5" w:rsidTr="004D158B">
        <w:tc>
          <w:tcPr>
            <w:tcW w:w="2802" w:type="dxa"/>
            <w:vMerge/>
          </w:tcPr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F05A5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уководящих и педагогических работников  образовательных организаций </w:t>
            </w:r>
            <w:r w:rsidR="003355BC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курсах повышения квалификации и обучающих мероприятиях по вопросам реализации ФГОС ОВЗ</w:t>
            </w:r>
          </w:p>
        </w:tc>
        <w:tc>
          <w:tcPr>
            <w:tcW w:w="3685" w:type="dxa"/>
          </w:tcPr>
          <w:p w:rsidR="006F05A5" w:rsidRPr="00174FC7" w:rsidRDefault="003355BC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</w:p>
        </w:tc>
        <w:tc>
          <w:tcPr>
            <w:tcW w:w="1985" w:type="dxa"/>
          </w:tcPr>
          <w:p w:rsidR="006F05A5" w:rsidRPr="006F1D48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977" w:type="dxa"/>
          </w:tcPr>
          <w:p w:rsidR="006F05A5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руководящих и педагогических  работников образовательных организаций </w:t>
            </w:r>
            <w:r w:rsidR="003355BC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 реализации ФГОС ОВЗ;</w:t>
            </w:r>
          </w:p>
          <w:p w:rsidR="006F05A5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дровых условий в образовательных организациях </w:t>
            </w:r>
            <w:r w:rsidR="003355BC">
              <w:rPr>
                <w:rFonts w:ascii="Times New Roman" w:hAnsi="Times New Roman" w:cs="Times New Roman"/>
                <w:sz w:val="24"/>
                <w:szCs w:val="24"/>
              </w:rPr>
              <w:t>Андреа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ющих ФГОС ОВЗ</w:t>
            </w:r>
          </w:p>
        </w:tc>
      </w:tr>
      <w:tr w:rsidR="006F05A5" w:rsidTr="004D158B">
        <w:tc>
          <w:tcPr>
            <w:tcW w:w="2802" w:type="dxa"/>
          </w:tcPr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355BC" w:rsidRDefault="006F05A5" w:rsidP="0077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между образовательными организациями </w:t>
            </w:r>
            <w:r w:rsidR="003355BC">
              <w:rPr>
                <w:rFonts w:ascii="Times New Roman" w:hAnsi="Times New Roman" w:cs="Times New Roman"/>
                <w:sz w:val="24"/>
                <w:szCs w:val="24"/>
              </w:rPr>
              <w:t xml:space="preserve">Андреаполь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есурсными центрами по обучению детей с ОВЗ по вопросам реализации и введения ФГОС ОВЗ</w:t>
            </w:r>
          </w:p>
          <w:p w:rsidR="00622CD8" w:rsidRDefault="00622CD8" w:rsidP="0077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D8" w:rsidRDefault="00622CD8" w:rsidP="0077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D8" w:rsidRDefault="00622CD8" w:rsidP="0077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D8" w:rsidRDefault="00622CD8" w:rsidP="0077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D8" w:rsidRDefault="00622CD8" w:rsidP="0077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CD8" w:rsidRDefault="00622CD8" w:rsidP="0077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F05A5" w:rsidRDefault="003355BC" w:rsidP="0033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  <w:r w:rsidR="006F05A5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организации </w:t>
            </w:r>
          </w:p>
        </w:tc>
        <w:tc>
          <w:tcPr>
            <w:tcW w:w="1985" w:type="dxa"/>
          </w:tcPr>
          <w:p w:rsidR="006F05A5" w:rsidRPr="006F1D48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977" w:type="dxa"/>
          </w:tcPr>
          <w:p w:rsidR="006F05A5" w:rsidRDefault="006F05A5" w:rsidP="0077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адровых условий в образовательных организациях </w:t>
            </w:r>
            <w:r w:rsidR="003355BC">
              <w:rPr>
                <w:rFonts w:ascii="Times New Roman" w:hAnsi="Times New Roman" w:cs="Times New Roman"/>
                <w:sz w:val="24"/>
                <w:szCs w:val="24"/>
              </w:rPr>
              <w:t>Андреаполь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еализующих ФГОС ОВЗ</w:t>
            </w:r>
          </w:p>
        </w:tc>
      </w:tr>
      <w:tr w:rsidR="006F05A5" w:rsidTr="006F05A5">
        <w:tc>
          <w:tcPr>
            <w:tcW w:w="15276" w:type="dxa"/>
            <w:gridSpan w:val="5"/>
            <w:shd w:val="clear" w:color="auto" w:fill="F2DBDB" w:themeFill="accent2" w:themeFillTint="33"/>
          </w:tcPr>
          <w:p w:rsidR="006F05A5" w:rsidRPr="000A33A1" w:rsidRDefault="006F05A5" w:rsidP="006F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 Финансово-экономическое обеспечение введения ФГОС ОВЗ</w:t>
            </w:r>
          </w:p>
        </w:tc>
      </w:tr>
      <w:tr w:rsidR="006F05A5" w:rsidTr="003355BC">
        <w:trPr>
          <w:trHeight w:val="2473"/>
        </w:trPr>
        <w:tc>
          <w:tcPr>
            <w:tcW w:w="2802" w:type="dxa"/>
          </w:tcPr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Мониторинг финансового обеспечения реализации прав обучающихся с ОВЗ на получение общедоступного и бесплатного образования в условиях введения ФГОС ОВЗ</w:t>
            </w:r>
          </w:p>
        </w:tc>
        <w:tc>
          <w:tcPr>
            <w:tcW w:w="3827" w:type="dxa"/>
          </w:tcPr>
          <w:p w:rsidR="006F05A5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и выполнение государственных (муниципальных) заданий в соответствии с ФГОС ОВЗ</w:t>
            </w:r>
          </w:p>
        </w:tc>
        <w:tc>
          <w:tcPr>
            <w:tcW w:w="3685" w:type="dxa"/>
          </w:tcPr>
          <w:p w:rsidR="006F05A5" w:rsidRDefault="006F05A5" w:rsidP="0033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организации </w:t>
            </w:r>
          </w:p>
        </w:tc>
        <w:tc>
          <w:tcPr>
            <w:tcW w:w="1985" w:type="dxa"/>
          </w:tcPr>
          <w:p w:rsidR="006F05A5" w:rsidRPr="006F1D48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2977" w:type="dxa"/>
          </w:tcPr>
          <w:p w:rsidR="006F05A5" w:rsidRDefault="006F05A5" w:rsidP="006F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5A5" w:rsidTr="006F05A5">
        <w:tc>
          <w:tcPr>
            <w:tcW w:w="15276" w:type="dxa"/>
            <w:gridSpan w:val="5"/>
            <w:shd w:val="clear" w:color="auto" w:fill="F2DBDB" w:themeFill="accent2" w:themeFillTint="33"/>
          </w:tcPr>
          <w:p w:rsidR="006F05A5" w:rsidRPr="00EC0C0A" w:rsidRDefault="006F05A5" w:rsidP="006F05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  Информационное обеспечение введения ФГОС ОВЗ</w:t>
            </w:r>
          </w:p>
        </w:tc>
      </w:tr>
      <w:tr w:rsidR="006F05A5" w:rsidTr="004D158B">
        <w:tc>
          <w:tcPr>
            <w:tcW w:w="2802" w:type="dxa"/>
          </w:tcPr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Информационное сопровождение в СМИ о ходе введения и реализации ФГОС ОВЗ</w:t>
            </w:r>
          </w:p>
        </w:tc>
        <w:tc>
          <w:tcPr>
            <w:tcW w:w="3827" w:type="dxa"/>
          </w:tcPr>
          <w:p w:rsidR="006F05A5" w:rsidRDefault="006F05A5" w:rsidP="006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щественности (в том числе педагогической) о ходе и результатах реализации ФГОС ОВЗ с использованием СМИ, интернет ресурсов (официальный сайт </w:t>
            </w:r>
            <w:r w:rsidR="003355BC"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, сайт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район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дготовка публикаций в СМИ, в том числе электронных, о ходе реализации ФГОС ОВЗ</w:t>
            </w:r>
          </w:p>
        </w:tc>
        <w:tc>
          <w:tcPr>
            <w:tcW w:w="3685" w:type="dxa"/>
          </w:tcPr>
          <w:p w:rsidR="006F05A5" w:rsidRDefault="003355BC" w:rsidP="00335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ОО администрации Андреапольского  района</w:t>
            </w:r>
            <w:r w:rsidR="006F05A5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тельные организации </w:t>
            </w:r>
          </w:p>
        </w:tc>
        <w:tc>
          <w:tcPr>
            <w:tcW w:w="1985" w:type="dxa"/>
          </w:tcPr>
          <w:p w:rsidR="006F05A5" w:rsidRPr="006F1D48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  <w:p w:rsidR="006F05A5" w:rsidRPr="00174FC7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48">
              <w:rPr>
                <w:rFonts w:ascii="Times New Roman" w:hAnsi="Times New Roman" w:cs="Times New Roman"/>
                <w:sz w:val="24"/>
                <w:szCs w:val="24"/>
              </w:rPr>
              <w:t>2016-2017 учебный год</w:t>
            </w:r>
          </w:p>
        </w:tc>
        <w:tc>
          <w:tcPr>
            <w:tcW w:w="2977" w:type="dxa"/>
          </w:tcPr>
          <w:p w:rsidR="006F05A5" w:rsidRDefault="006F05A5" w:rsidP="004D1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оступностью и качеством реализации АООП</w:t>
            </w:r>
          </w:p>
        </w:tc>
      </w:tr>
    </w:tbl>
    <w:p w:rsidR="009521D8" w:rsidRPr="003C6E0F" w:rsidRDefault="009521D8" w:rsidP="003C6E0F">
      <w:pPr>
        <w:tabs>
          <w:tab w:val="left" w:pos="6375"/>
        </w:tabs>
      </w:pPr>
    </w:p>
    <w:sectPr w:rsidR="009521D8" w:rsidRPr="003C6E0F" w:rsidSect="003355B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425" w:rsidRDefault="00763425" w:rsidP="006F5851">
      <w:pPr>
        <w:spacing w:after="0" w:line="240" w:lineRule="auto"/>
      </w:pPr>
      <w:r>
        <w:separator/>
      </w:r>
    </w:p>
  </w:endnote>
  <w:endnote w:type="continuationSeparator" w:id="1">
    <w:p w:rsidR="00763425" w:rsidRDefault="00763425" w:rsidP="006F5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425" w:rsidRDefault="00763425" w:rsidP="006F5851">
      <w:pPr>
        <w:spacing w:after="0" w:line="240" w:lineRule="auto"/>
      </w:pPr>
      <w:r>
        <w:separator/>
      </w:r>
    </w:p>
  </w:footnote>
  <w:footnote w:type="continuationSeparator" w:id="1">
    <w:p w:rsidR="00763425" w:rsidRDefault="00763425" w:rsidP="006F5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30D01"/>
    <w:multiLevelType w:val="hybridMultilevel"/>
    <w:tmpl w:val="2D00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4FC7"/>
    <w:rsid w:val="00004624"/>
    <w:rsid w:val="000A33A1"/>
    <w:rsid w:val="000A5933"/>
    <w:rsid w:val="000D548A"/>
    <w:rsid w:val="000E1ECA"/>
    <w:rsid w:val="000F6AD2"/>
    <w:rsid w:val="00103506"/>
    <w:rsid w:val="00174FC7"/>
    <w:rsid w:val="00190958"/>
    <w:rsid w:val="001A7269"/>
    <w:rsid w:val="001B6C4A"/>
    <w:rsid w:val="001C145A"/>
    <w:rsid w:val="001D1A81"/>
    <w:rsid w:val="001E7EDD"/>
    <w:rsid w:val="002B0F95"/>
    <w:rsid w:val="002B1389"/>
    <w:rsid w:val="002B5A32"/>
    <w:rsid w:val="003355BC"/>
    <w:rsid w:val="003C2E1D"/>
    <w:rsid w:val="003C6E0F"/>
    <w:rsid w:val="004272C6"/>
    <w:rsid w:val="00487262"/>
    <w:rsid w:val="004E35A5"/>
    <w:rsid w:val="004E6977"/>
    <w:rsid w:val="004F2DB0"/>
    <w:rsid w:val="00527E9E"/>
    <w:rsid w:val="005C408B"/>
    <w:rsid w:val="00620339"/>
    <w:rsid w:val="00622CD8"/>
    <w:rsid w:val="006926C4"/>
    <w:rsid w:val="006941A3"/>
    <w:rsid w:val="006E2E3F"/>
    <w:rsid w:val="006F05A5"/>
    <w:rsid w:val="006F1D48"/>
    <w:rsid w:val="006F5851"/>
    <w:rsid w:val="00730A73"/>
    <w:rsid w:val="00763425"/>
    <w:rsid w:val="0089483B"/>
    <w:rsid w:val="009521D8"/>
    <w:rsid w:val="00953B38"/>
    <w:rsid w:val="00966C6B"/>
    <w:rsid w:val="00975184"/>
    <w:rsid w:val="00A31A08"/>
    <w:rsid w:val="00A557B3"/>
    <w:rsid w:val="00B53621"/>
    <w:rsid w:val="00BA2561"/>
    <w:rsid w:val="00C356E3"/>
    <w:rsid w:val="00C77110"/>
    <w:rsid w:val="00C92F97"/>
    <w:rsid w:val="00D41BAA"/>
    <w:rsid w:val="00D73083"/>
    <w:rsid w:val="00D74FBE"/>
    <w:rsid w:val="00E01816"/>
    <w:rsid w:val="00E141B0"/>
    <w:rsid w:val="00E3701B"/>
    <w:rsid w:val="00E54FBB"/>
    <w:rsid w:val="00E60A28"/>
    <w:rsid w:val="00EC0C0A"/>
    <w:rsid w:val="00FC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4F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F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F5851"/>
  </w:style>
  <w:style w:type="paragraph" w:styleId="a6">
    <w:name w:val="footer"/>
    <w:basedOn w:val="a"/>
    <w:link w:val="a7"/>
    <w:uiPriority w:val="99"/>
    <w:semiHidden/>
    <w:unhideWhenUsed/>
    <w:rsid w:val="006F58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F5851"/>
  </w:style>
  <w:style w:type="paragraph" w:styleId="a8">
    <w:name w:val="List Paragraph"/>
    <w:basedOn w:val="a"/>
    <w:uiPriority w:val="34"/>
    <w:qFormat/>
    <w:rsid w:val="00D41B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9858-2568-4979-804E-950AAE49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Admin</cp:lastModifiedBy>
  <cp:revision>25</cp:revision>
  <cp:lastPrinted>2016-05-06T05:03:00Z</cp:lastPrinted>
  <dcterms:created xsi:type="dcterms:W3CDTF">2016-03-23T12:36:00Z</dcterms:created>
  <dcterms:modified xsi:type="dcterms:W3CDTF">2016-06-02T06:48:00Z</dcterms:modified>
</cp:coreProperties>
</file>